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5" w:rsidRDefault="00F37428" w:rsidP="00B639F4">
      <w:pPr>
        <w:spacing w:line="240" w:lineRule="atLeast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DC58CE">
        <w:rPr>
          <w:rFonts w:hint="eastAsia"/>
          <w:sz w:val="24"/>
        </w:rPr>
        <w:t>5</w:t>
      </w:r>
      <w:r w:rsidR="00AE3AA5">
        <w:rPr>
          <w:rFonts w:hint="eastAsia"/>
          <w:sz w:val="24"/>
        </w:rPr>
        <w:t>年</w:t>
      </w:r>
      <w:r w:rsidR="00EE63B0">
        <w:rPr>
          <w:rFonts w:hint="eastAsia"/>
          <w:sz w:val="24"/>
        </w:rPr>
        <w:t>6</w:t>
      </w:r>
      <w:r w:rsidR="00AE3AA5">
        <w:rPr>
          <w:rFonts w:hint="eastAsia"/>
          <w:sz w:val="24"/>
        </w:rPr>
        <w:t>月</w:t>
      </w:r>
      <w:r w:rsidR="00DC58CE">
        <w:rPr>
          <w:rFonts w:hint="eastAsia"/>
          <w:sz w:val="24"/>
        </w:rPr>
        <w:t>20</w:t>
      </w:r>
      <w:r w:rsidR="000F3FA5">
        <w:rPr>
          <w:rFonts w:hint="eastAsia"/>
          <w:sz w:val="24"/>
        </w:rPr>
        <w:t>日</w:t>
      </w:r>
    </w:p>
    <w:p w:rsidR="001D5C30" w:rsidRDefault="000E6AF1" w:rsidP="00B639F4">
      <w:pPr>
        <w:spacing w:line="240" w:lineRule="atLeast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敬称略）</w:t>
      </w:r>
    </w:p>
    <w:tbl>
      <w:tblPr>
        <w:tblStyle w:val="a9"/>
        <w:tblW w:w="0" w:type="auto"/>
        <w:tblInd w:w="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2205"/>
        <w:gridCol w:w="3864"/>
        <w:gridCol w:w="1609"/>
      </w:tblGrid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3776"/>
              </w:rPr>
              <w:t>理 事 長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石澤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義文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富山県商工会連合会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最高顧問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副理事長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串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伸男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射水市商工会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92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92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副理事長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若井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英忠</w:t>
            </w:r>
          </w:p>
        </w:tc>
        <w:tc>
          <w:tcPr>
            <w:tcW w:w="3864" w:type="dxa"/>
          </w:tcPr>
          <w:p w:rsidR="00833080" w:rsidRDefault="00A04E68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富山市南 </w:t>
            </w:r>
            <w:r w:rsidR="00833080"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91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91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副理事長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川合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声一</w:t>
            </w:r>
          </w:p>
        </w:tc>
        <w:tc>
          <w:tcPr>
            <w:tcW w:w="3864" w:type="dxa"/>
          </w:tcPr>
          <w:p w:rsidR="00833080" w:rsidRDefault="00A04E68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南砺市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833080"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90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90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副理事長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江下　　修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富山県中小企業団体中央会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城村　　賛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専従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="ＭＳ 明朝" w:hAnsi="ＭＳ 明朝" w:hint="eastAsia"/>
                <w:kern w:val="0"/>
                <w:sz w:val="24"/>
                <w:szCs w:val="24"/>
                <w:fitText w:val="960" w:id="-1192043775"/>
              </w:rPr>
              <w:t>理　　事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山本　</w:t>
            </w:r>
            <w:r w:rsidR="00A04E6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公生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F3FA5">
              <w:rPr>
                <w:rFonts w:asciiTheme="minorEastAsia" w:hAnsiTheme="minorEastAsia" w:cs="Times New Roman" w:hint="eastAsia"/>
                <w:sz w:val="24"/>
                <w:szCs w:val="24"/>
              </w:rPr>
              <w:t>富山県商工会連合会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F3FA5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上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祐正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富山商工会議所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大井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裕久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朝日町商工会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89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89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藤井　　開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入善町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88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88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坂井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穂悦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上市町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87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87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石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孝夫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F3FA5">
              <w:rPr>
                <w:rFonts w:asciiTheme="minorEastAsia" w:hAnsiTheme="minorEastAsia" w:cs="Times New Roman" w:hint="eastAsia"/>
                <w:sz w:val="24"/>
                <w:szCs w:val="24"/>
              </w:rPr>
              <w:t>立山舟橋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86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86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井山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泰樹</w:t>
            </w:r>
          </w:p>
        </w:tc>
        <w:tc>
          <w:tcPr>
            <w:tcW w:w="3864" w:type="dxa"/>
          </w:tcPr>
          <w:p w:rsidR="00833080" w:rsidRDefault="00A04E68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富山市八尾山田 </w:t>
            </w:r>
            <w:r w:rsidR="00833080"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40185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40185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河合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幸弘</w:t>
            </w: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富山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北</w:t>
            </w:r>
            <w:r w:rsidR="00A04E6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39936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36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上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久之</w:t>
            </w:r>
          </w:p>
        </w:tc>
        <w:tc>
          <w:tcPr>
            <w:tcW w:w="3864" w:type="dxa"/>
          </w:tcPr>
          <w:p w:rsidR="00833080" w:rsidRDefault="00A04E68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高岡市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="00833080"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39935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35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新明</w:t>
            </w: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政夫</w:t>
            </w:r>
          </w:p>
        </w:tc>
        <w:tc>
          <w:tcPr>
            <w:tcW w:w="3864" w:type="dxa"/>
          </w:tcPr>
          <w:p w:rsidR="00833080" w:rsidRDefault="00A04E68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小矢部市 </w:t>
            </w:r>
            <w:r w:rsidR="00833080"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39934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34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武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武美</w:t>
            </w:r>
          </w:p>
        </w:tc>
        <w:tc>
          <w:tcPr>
            <w:tcW w:w="3864" w:type="dxa"/>
          </w:tcPr>
          <w:p w:rsidR="00833080" w:rsidRDefault="00A04E68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庄川町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="00B639F4"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-1192039933"/>
              </w:rPr>
              <w:t>会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33"/>
              </w:rPr>
              <w:t>長</w:t>
            </w:r>
          </w:p>
        </w:tc>
      </w:tr>
      <w:tr w:rsidR="00833080" w:rsidTr="00A04E68">
        <w:tc>
          <w:tcPr>
            <w:tcW w:w="1662" w:type="dxa"/>
          </w:tcPr>
          <w:p w:rsidR="00833080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西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隆文</w:t>
            </w:r>
          </w:p>
        </w:tc>
        <w:tc>
          <w:tcPr>
            <w:tcW w:w="3864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高岡商工会議所</w:t>
            </w:r>
          </w:p>
        </w:tc>
        <w:tc>
          <w:tcPr>
            <w:tcW w:w="1609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本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孝則　</w:t>
            </w:r>
          </w:p>
        </w:tc>
        <w:tc>
          <w:tcPr>
            <w:tcW w:w="3864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氷見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片岡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幹夫</w:t>
            </w:r>
          </w:p>
        </w:tc>
        <w:tc>
          <w:tcPr>
            <w:tcW w:w="3864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射水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大崎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敏治</w:t>
            </w:r>
          </w:p>
        </w:tc>
        <w:tc>
          <w:tcPr>
            <w:tcW w:w="3864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魚津　　〃</w:t>
            </w:r>
          </w:p>
        </w:tc>
        <w:tc>
          <w:tcPr>
            <w:tcW w:w="1609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小幡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和彦</w:t>
            </w:r>
          </w:p>
        </w:tc>
        <w:tc>
          <w:tcPr>
            <w:tcW w:w="3864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A504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砺波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A5042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833080" w:rsidTr="00A04E68">
        <w:tc>
          <w:tcPr>
            <w:tcW w:w="1662" w:type="dxa"/>
          </w:tcPr>
          <w:p w:rsidR="00833080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杉田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隆之</w:t>
            </w:r>
          </w:p>
        </w:tc>
        <w:tc>
          <w:tcPr>
            <w:tcW w:w="3864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滑川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9" w:type="dxa"/>
          </w:tcPr>
          <w:p w:rsidR="00833080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島　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武夫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黒部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〃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専務理事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長谷川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修博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富山流通団地協同組合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-1192039932"/>
              </w:rPr>
              <w:t>理事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32"/>
              </w:rPr>
              <w:t>長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野嵜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博史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富山</w:t>
            </w:r>
            <w:r w:rsidRPr="00AA5042">
              <w:rPr>
                <w:rFonts w:asciiTheme="minorEastAsia" w:hAnsiTheme="minorEastAsia" w:cs="Times New Roman" w:hint="eastAsia"/>
                <w:sz w:val="24"/>
                <w:szCs w:val="24"/>
              </w:rPr>
              <w:t>県パン・学校給食米飯(協)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-1192039931"/>
              </w:rPr>
              <w:t>理事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31"/>
              </w:rPr>
              <w:t>長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渋谷　　武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富山県電気工事工業組合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-1192039930"/>
              </w:rPr>
              <w:t>理事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30"/>
              </w:rPr>
              <w:t>長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山崎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勝久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協同組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高岡問屋センター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-1192039929"/>
              </w:rPr>
              <w:t>理事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29"/>
              </w:rPr>
              <w:t>長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顧　　問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金尾　</w:t>
            </w:r>
            <w:r w:rsidR="00A04E6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雅行</w:t>
            </w:r>
          </w:p>
        </w:tc>
        <w:tc>
          <w:tcPr>
            <w:tcW w:w="5473" w:type="dxa"/>
            <w:gridSpan w:val="2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前理事長 (富山港湾運送(株)代表取締役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</w:tc>
      </w:tr>
      <w:tr w:rsidR="00833080" w:rsidTr="00A04E68">
        <w:tc>
          <w:tcPr>
            <w:tcW w:w="1662" w:type="dxa"/>
          </w:tcPr>
          <w:p w:rsidR="00833080" w:rsidRDefault="00833080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05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64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09" w:type="dxa"/>
          </w:tcPr>
          <w:p w:rsidR="00833080" w:rsidRDefault="00833080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監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事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飯原　　栄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津沢米穀販売企業組合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A04E68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-1192039928"/>
              </w:rPr>
              <w:t>理事</w:t>
            </w:r>
            <w:r w:rsidRPr="00A04E68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1192039928"/>
              </w:rPr>
              <w:t>長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橋　　豊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富山県商工会議所連合会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常任理事</w:t>
            </w:r>
          </w:p>
        </w:tc>
      </w:tr>
      <w:tr w:rsidR="00B639F4" w:rsidTr="00A04E68">
        <w:tc>
          <w:tcPr>
            <w:tcW w:w="1662" w:type="dxa"/>
          </w:tcPr>
          <w:p w:rsidR="00B639F4" w:rsidRDefault="00B639F4" w:rsidP="00A04E68">
            <w:pPr>
              <w:spacing w:line="3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〃</w:t>
            </w:r>
          </w:p>
        </w:tc>
        <w:tc>
          <w:tcPr>
            <w:tcW w:w="2205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奥野　　豊</w:t>
            </w:r>
          </w:p>
        </w:tc>
        <w:tc>
          <w:tcPr>
            <w:tcW w:w="3864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3166C">
              <w:rPr>
                <w:rFonts w:asciiTheme="minorEastAsia" w:hAnsiTheme="minorEastAsia" w:cs="Times New Roman" w:hint="eastAsia"/>
                <w:sz w:val="24"/>
                <w:szCs w:val="24"/>
              </w:rPr>
              <w:t>税理士</w:t>
            </w:r>
          </w:p>
        </w:tc>
        <w:tc>
          <w:tcPr>
            <w:tcW w:w="1609" w:type="dxa"/>
          </w:tcPr>
          <w:p w:rsidR="00B639F4" w:rsidRDefault="00B639F4" w:rsidP="00A04E68">
            <w:pPr>
              <w:spacing w:line="38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113775" w:rsidRPr="00B639F4" w:rsidRDefault="00113775" w:rsidP="00A04E68">
      <w:pPr>
        <w:tabs>
          <w:tab w:val="left" w:pos="8364"/>
        </w:tabs>
        <w:spacing w:line="380" w:lineRule="exact"/>
        <w:rPr>
          <w:rFonts w:asciiTheme="minorEastAsia" w:hAnsiTheme="minorEastAsia" w:cs="Times New Roman"/>
          <w:sz w:val="24"/>
          <w:szCs w:val="24"/>
        </w:rPr>
      </w:pPr>
    </w:p>
    <w:sectPr w:rsidR="00113775" w:rsidRPr="00B639F4" w:rsidSect="002D0677">
      <w:headerReference w:type="default" r:id="rId7"/>
      <w:pgSz w:w="11906" w:h="16838" w:code="9"/>
      <w:pgMar w:top="720" w:right="851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D4" w:rsidRDefault="00AE0ED4" w:rsidP="00A77810">
      <w:r>
        <w:separator/>
      </w:r>
    </w:p>
  </w:endnote>
  <w:endnote w:type="continuationSeparator" w:id="0">
    <w:p w:rsidR="00AE0ED4" w:rsidRDefault="00AE0ED4" w:rsidP="00A7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D4" w:rsidRDefault="00AE0ED4" w:rsidP="00A77810">
      <w:r>
        <w:separator/>
      </w:r>
    </w:p>
  </w:footnote>
  <w:footnote w:type="continuationSeparator" w:id="0">
    <w:p w:rsidR="00AE0ED4" w:rsidRDefault="00AE0ED4" w:rsidP="00A7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10" w:rsidRPr="000E6AF1" w:rsidRDefault="000E6AF1" w:rsidP="003364C2">
    <w:pPr>
      <w:pStyle w:val="a5"/>
      <w:jc w:val="center"/>
      <w:rPr>
        <w:sz w:val="24"/>
        <w:szCs w:val="24"/>
      </w:rPr>
    </w:pPr>
    <w:r w:rsidRPr="000E6AF1">
      <w:rPr>
        <w:rFonts w:hint="eastAsia"/>
        <w:sz w:val="24"/>
        <w:szCs w:val="24"/>
      </w:rPr>
      <w:t>富山県火災共済協同組合</w:t>
    </w:r>
    <w:r w:rsidR="003364C2">
      <w:rPr>
        <w:rFonts w:hint="eastAsia"/>
        <w:sz w:val="24"/>
        <w:szCs w:val="24"/>
      </w:rPr>
      <w:t xml:space="preserve">　</w:t>
    </w:r>
    <w:r w:rsidRPr="000E6AF1">
      <w:rPr>
        <w:rFonts w:hint="eastAsia"/>
        <w:sz w:val="24"/>
        <w:szCs w:val="24"/>
      </w:rPr>
      <w:t>役員名簿</w:t>
    </w:r>
    <w:r w:rsidR="00C32B72">
      <w:rPr>
        <w:rFonts w:hint="eastAsia"/>
        <w:sz w:val="24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59"/>
    <w:rsid w:val="00002F0D"/>
    <w:rsid w:val="00040570"/>
    <w:rsid w:val="00041F1D"/>
    <w:rsid w:val="00045092"/>
    <w:rsid w:val="000810AB"/>
    <w:rsid w:val="00083C11"/>
    <w:rsid w:val="000841CE"/>
    <w:rsid w:val="000A6D9C"/>
    <w:rsid w:val="000E6AF1"/>
    <w:rsid w:val="000F3FA5"/>
    <w:rsid w:val="00113775"/>
    <w:rsid w:val="00115D2C"/>
    <w:rsid w:val="001257EF"/>
    <w:rsid w:val="001323F9"/>
    <w:rsid w:val="001514A9"/>
    <w:rsid w:val="001553F5"/>
    <w:rsid w:val="00163D45"/>
    <w:rsid w:val="00180C79"/>
    <w:rsid w:val="00194A5E"/>
    <w:rsid w:val="00197357"/>
    <w:rsid w:val="001D5C30"/>
    <w:rsid w:val="0021055F"/>
    <w:rsid w:val="002120DC"/>
    <w:rsid w:val="00215CF4"/>
    <w:rsid w:val="00232FC3"/>
    <w:rsid w:val="00234DCB"/>
    <w:rsid w:val="00235BE9"/>
    <w:rsid w:val="00251707"/>
    <w:rsid w:val="002542B5"/>
    <w:rsid w:val="002A24DF"/>
    <w:rsid w:val="002A6D52"/>
    <w:rsid w:val="002D0677"/>
    <w:rsid w:val="002F0B00"/>
    <w:rsid w:val="003364C2"/>
    <w:rsid w:val="00363F20"/>
    <w:rsid w:val="003726CC"/>
    <w:rsid w:val="003A1F2B"/>
    <w:rsid w:val="003B3FB4"/>
    <w:rsid w:val="003C2823"/>
    <w:rsid w:val="003E3DCE"/>
    <w:rsid w:val="0041528E"/>
    <w:rsid w:val="00425BA2"/>
    <w:rsid w:val="004448AC"/>
    <w:rsid w:val="004746AD"/>
    <w:rsid w:val="00486D7B"/>
    <w:rsid w:val="004967A4"/>
    <w:rsid w:val="004C2B9A"/>
    <w:rsid w:val="004C67BF"/>
    <w:rsid w:val="004E42E5"/>
    <w:rsid w:val="004F7F34"/>
    <w:rsid w:val="00536B49"/>
    <w:rsid w:val="0055735F"/>
    <w:rsid w:val="00586F42"/>
    <w:rsid w:val="005944B3"/>
    <w:rsid w:val="005A03F7"/>
    <w:rsid w:val="005D48C7"/>
    <w:rsid w:val="00624D96"/>
    <w:rsid w:val="00634F02"/>
    <w:rsid w:val="00656C44"/>
    <w:rsid w:val="006759B4"/>
    <w:rsid w:val="0067689A"/>
    <w:rsid w:val="006837C0"/>
    <w:rsid w:val="00685E59"/>
    <w:rsid w:val="006C78A8"/>
    <w:rsid w:val="006E7D3E"/>
    <w:rsid w:val="006F7371"/>
    <w:rsid w:val="00705073"/>
    <w:rsid w:val="00725D2E"/>
    <w:rsid w:val="007505EB"/>
    <w:rsid w:val="007506C2"/>
    <w:rsid w:val="00771938"/>
    <w:rsid w:val="00796B3F"/>
    <w:rsid w:val="007C399F"/>
    <w:rsid w:val="007C3AEA"/>
    <w:rsid w:val="007D0525"/>
    <w:rsid w:val="00823E07"/>
    <w:rsid w:val="00833080"/>
    <w:rsid w:val="008350B1"/>
    <w:rsid w:val="0083537A"/>
    <w:rsid w:val="00843EF4"/>
    <w:rsid w:val="00861C16"/>
    <w:rsid w:val="00862C43"/>
    <w:rsid w:val="00874AB0"/>
    <w:rsid w:val="00893496"/>
    <w:rsid w:val="008961D8"/>
    <w:rsid w:val="008970A8"/>
    <w:rsid w:val="008A003E"/>
    <w:rsid w:val="008A1C32"/>
    <w:rsid w:val="008B0C8C"/>
    <w:rsid w:val="008B6BEB"/>
    <w:rsid w:val="008C48B0"/>
    <w:rsid w:val="008D4DBA"/>
    <w:rsid w:val="008F1FE3"/>
    <w:rsid w:val="008F50CA"/>
    <w:rsid w:val="009166A5"/>
    <w:rsid w:val="00930D5A"/>
    <w:rsid w:val="00943B06"/>
    <w:rsid w:val="00946B30"/>
    <w:rsid w:val="00977417"/>
    <w:rsid w:val="009817D2"/>
    <w:rsid w:val="00985886"/>
    <w:rsid w:val="009A771B"/>
    <w:rsid w:val="009C3519"/>
    <w:rsid w:val="009D07DF"/>
    <w:rsid w:val="009D745F"/>
    <w:rsid w:val="009F7C1B"/>
    <w:rsid w:val="00A04E68"/>
    <w:rsid w:val="00A54FB9"/>
    <w:rsid w:val="00A6635F"/>
    <w:rsid w:val="00A77810"/>
    <w:rsid w:val="00A84A42"/>
    <w:rsid w:val="00A9172E"/>
    <w:rsid w:val="00A94575"/>
    <w:rsid w:val="00A94EF8"/>
    <w:rsid w:val="00AA5042"/>
    <w:rsid w:val="00AB3954"/>
    <w:rsid w:val="00AD7A7B"/>
    <w:rsid w:val="00AE0ED4"/>
    <w:rsid w:val="00AE3AA5"/>
    <w:rsid w:val="00AE56F3"/>
    <w:rsid w:val="00B03947"/>
    <w:rsid w:val="00B054DF"/>
    <w:rsid w:val="00B2124A"/>
    <w:rsid w:val="00B54723"/>
    <w:rsid w:val="00B54989"/>
    <w:rsid w:val="00B57EB4"/>
    <w:rsid w:val="00B639F4"/>
    <w:rsid w:val="00B6539E"/>
    <w:rsid w:val="00B71B40"/>
    <w:rsid w:val="00B96D94"/>
    <w:rsid w:val="00BA47FF"/>
    <w:rsid w:val="00BB4C00"/>
    <w:rsid w:val="00BC18FF"/>
    <w:rsid w:val="00BD4D21"/>
    <w:rsid w:val="00BD74B2"/>
    <w:rsid w:val="00BE7318"/>
    <w:rsid w:val="00C055A5"/>
    <w:rsid w:val="00C32B72"/>
    <w:rsid w:val="00C439CA"/>
    <w:rsid w:val="00C46162"/>
    <w:rsid w:val="00C52B5E"/>
    <w:rsid w:val="00C57BED"/>
    <w:rsid w:val="00C81E9C"/>
    <w:rsid w:val="00C869E3"/>
    <w:rsid w:val="00C86ECA"/>
    <w:rsid w:val="00CE4505"/>
    <w:rsid w:val="00CF37F9"/>
    <w:rsid w:val="00D02461"/>
    <w:rsid w:val="00D07812"/>
    <w:rsid w:val="00D14427"/>
    <w:rsid w:val="00D17F62"/>
    <w:rsid w:val="00D371FB"/>
    <w:rsid w:val="00D539DD"/>
    <w:rsid w:val="00D57049"/>
    <w:rsid w:val="00D73DC1"/>
    <w:rsid w:val="00D756B8"/>
    <w:rsid w:val="00D83E1A"/>
    <w:rsid w:val="00D859E1"/>
    <w:rsid w:val="00D9185D"/>
    <w:rsid w:val="00DA7E55"/>
    <w:rsid w:val="00DB2CED"/>
    <w:rsid w:val="00DB3FD3"/>
    <w:rsid w:val="00DB58BF"/>
    <w:rsid w:val="00DC19F3"/>
    <w:rsid w:val="00DC58CE"/>
    <w:rsid w:val="00DC5BAD"/>
    <w:rsid w:val="00DC7C8C"/>
    <w:rsid w:val="00DD0B9C"/>
    <w:rsid w:val="00DF329D"/>
    <w:rsid w:val="00E06C53"/>
    <w:rsid w:val="00E3166C"/>
    <w:rsid w:val="00E40CF6"/>
    <w:rsid w:val="00E44752"/>
    <w:rsid w:val="00E644A1"/>
    <w:rsid w:val="00E82D66"/>
    <w:rsid w:val="00E91E0C"/>
    <w:rsid w:val="00E9202B"/>
    <w:rsid w:val="00EA036E"/>
    <w:rsid w:val="00EA68A0"/>
    <w:rsid w:val="00EB3B01"/>
    <w:rsid w:val="00EE5A2D"/>
    <w:rsid w:val="00EE63B0"/>
    <w:rsid w:val="00F016AC"/>
    <w:rsid w:val="00F21D3F"/>
    <w:rsid w:val="00F3636B"/>
    <w:rsid w:val="00F37428"/>
    <w:rsid w:val="00F7147D"/>
    <w:rsid w:val="00F73B6F"/>
    <w:rsid w:val="00F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CEE4B"/>
  <w15:docId w15:val="{F8AEC365-294C-4B51-A62E-8442A5B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3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7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810"/>
  </w:style>
  <w:style w:type="paragraph" w:styleId="a7">
    <w:name w:val="footer"/>
    <w:basedOn w:val="a"/>
    <w:link w:val="a8"/>
    <w:uiPriority w:val="99"/>
    <w:unhideWhenUsed/>
    <w:rsid w:val="00A77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810"/>
  </w:style>
  <w:style w:type="table" w:styleId="a9">
    <w:name w:val="Table Grid"/>
    <w:basedOn w:val="a1"/>
    <w:uiPriority w:val="59"/>
    <w:rsid w:val="0083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30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F8A0-9240-4FA7-BFC5-D2D37D2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_admin</dc:creator>
  <cp:lastModifiedBy>kyosai</cp:lastModifiedBy>
  <cp:revision>4</cp:revision>
  <cp:lastPrinted>2023-08-30T02:42:00Z</cp:lastPrinted>
  <dcterms:created xsi:type="dcterms:W3CDTF">2023-08-30T02:10:00Z</dcterms:created>
  <dcterms:modified xsi:type="dcterms:W3CDTF">2023-08-30T06:52:00Z</dcterms:modified>
</cp:coreProperties>
</file>